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73" w:rsidRDefault="005E1173" w:rsidP="005E117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E1173">
        <w:rPr>
          <w:rFonts w:ascii="Times New Roman" w:hAnsi="Times New Roman" w:cs="Times New Roman"/>
          <w:b/>
          <w:bCs/>
          <w:sz w:val="28"/>
        </w:rPr>
        <w:t xml:space="preserve">ПОБЕДИТЕЛИ </w:t>
      </w:r>
    </w:p>
    <w:p w:rsidR="005E1173" w:rsidRDefault="005E1173" w:rsidP="005E117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E1173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5E1173">
        <w:rPr>
          <w:rFonts w:ascii="Times New Roman" w:hAnsi="Times New Roman" w:cs="Times New Roman"/>
          <w:b/>
          <w:bCs/>
          <w:sz w:val="28"/>
        </w:rPr>
        <w:t xml:space="preserve"> ОТКРЫТОГО ФЕСТИВАЛЯ НАУЧНО-ТЕХНИЧЕСКОГО ТВОРЧЕСТВА «АВТОФЕСТ 2+»  </w:t>
      </w:r>
    </w:p>
    <w:p w:rsidR="00BD071B" w:rsidRDefault="005E1173" w:rsidP="005E117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E1173">
        <w:rPr>
          <w:rFonts w:ascii="Times New Roman" w:hAnsi="Times New Roman" w:cs="Times New Roman"/>
          <w:b/>
          <w:bCs/>
          <w:sz w:val="28"/>
        </w:rPr>
        <w:t>С МЕЖДУНАРОДНЫМ УЧАСТИЕМ</w:t>
      </w:r>
    </w:p>
    <w:tbl>
      <w:tblPr>
        <w:tblStyle w:val="a3"/>
        <w:tblW w:w="0" w:type="auto"/>
        <w:tblLook w:val="04A0"/>
      </w:tblPr>
      <w:tblGrid>
        <w:gridCol w:w="1793"/>
        <w:gridCol w:w="7"/>
        <w:gridCol w:w="2780"/>
        <w:gridCol w:w="6"/>
        <w:gridCol w:w="3079"/>
        <w:gridCol w:w="2340"/>
        <w:gridCol w:w="2289"/>
        <w:gridCol w:w="6"/>
        <w:gridCol w:w="2486"/>
      </w:tblGrid>
      <w:tr w:rsidR="00986568" w:rsidTr="0090688B">
        <w:trPr>
          <w:trHeight w:val="576"/>
        </w:trPr>
        <w:tc>
          <w:tcPr>
            <w:tcW w:w="1793" w:type="dxa"/>
          </w:tcPr>
          <w:p w:rsidR="005E1173" w:rsidRPr="005E1173" w:rsidRDefault="005E1173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173"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</w:p>
        </w:tc>
        <w:tc>
          <w:tcPr>
            <w:tcW w:w="2787" w:type="dxa"/>
            <w:gridSpan w:val="2"/>
          </w:tcPr>
          <w:p w:rsidR="005E1173" w:rsidRPr="00B077E2" w:rsidRDefault="005E1173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7E2">
              <w:rPr>
                <w:rFonts w:ascii="Times New Roman" w:hAnsi="Times New Roman" w:cs="Times New Roman"/>
                <w:b/>
                <w:sz w:val="28"/>
              </w:rPr>
              <w:t xml:space="preserve">Место </w:t>
            </w:r>
          </w:p>
        </w:tc>
        <w:tc>
          <w:tcPr>
            <w:tcW w:w="3085" w:type="dxa"/>
            <w:gridSpan w:val="2"/>
          </w:tcPr>
          <w:p w:rsidR="005E1173" w:rsidRPr="00B077E2" w:rsidRDefault="005E1173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7E2">
              <w:rPr>
                <w:rFonts w:ascii="Times New Roman" w:hAnsi="Times New Roman" w:cs="Times New Roman"/>
                <w:b/>
                <w:sz w:val="28"/>
              </w:rPr>
              <w:t xml:space="preserve">Название команды, </w:t>
            </w:r>
          </w:p>
          <w:p w:rsidR="005E1173" w:rsidRPr="00B077E2" w:rsidRDefault="005E1173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7E2">
              <w:rPr>
                <w:rFonts w:ascii="Times New Roman" w:hAnsi="Times New Roman" w:cs="Times New Roman"/>
                <w:b/>
                <w:sz w:val="28"/>
              </w:rPr>
              <w:t>ФИО участников</w:t>
            </w:r>
          </w:p>
        </w:tc>
        <w:tc>
          <w:tcPr>
            <w:tcW w:w="2340" w:type="dxa"/>
          </w:tcPr>
          <w:p w:rsidR="005E1173" w:rsidRPr="005E1173" w:rsidRDefault="005E1173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173">
              <w:rPr>
                <w:rFonts w:ascii="Times New Roman" w:hAnsi="Times New Roman" w:cs="Times New Roman"/>
                <w:b/>
                <w:sz w:val="28"/>
              </w:rPr>
              <w:t>Возрастная категория</w:t>
            </w:r>
          </w:p>
        </w:tc>
        <w:tc>
          <w:tcPr>
            <w:tcW w:w="2289" w:type="dxa"/>
          </w:tcPr>
          <w:p w:rsidR="005E1173" w:rsidRPr="005E1173" w:rsidRDefault="005E1173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173">
              <w:rPr>
                <w:rFonts w:ascii="Times New Roman" w:hAnsi="Times New Roman" w:cs="Times New Roman"/>
                <w:b/>
                <w:sz w:val="28"/>
              </w:rPr>
              <w:t>Регион/город</w:t>
            </w:r>
          </w:p>
        </w:tc>
        <w:tc>
          <w:tcPr>
            <w:tcW w:w="2492" w:type="dxa"/>
            <w:gridSpan w:val="2"/>
          </w:tcPr>
          <w:p w:rsidR="005E1173" w:rsidRPr="005E1173" w:rsidRDefault="005E1173" w:rsidP="00B077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173">
              <w:rPr>
                <w:rFonts w:ascii="Times New Roman" w:hAnsi="Times New Roman" w:cs="Times New Roman"/>
                <w:b/>
                <w:sz w:val="28"/>
              </w:rPr>
              <w:t>Организация</w:t>
            </w:r>
          </w:p>
        </w:tc>
      </w:tr>
      <w:tr w:rsidR="00986568" w:rsidTr="0011327C">
        <w:trPr>
          <w:cantSplit/>
          <w:trHeight w:val="524"/>
        </w:trPr>
        <w:tc>
          <w:tcPr>
            <w:tcW w:w="1793" w:type="dxa"/>
            <w:vMerge w:val="restart"/>
            <w:textDirection w:val="btLr"/>
          </w:tcPr>
          <w:p w:rsidR="005E1173" w:rsidRPr="00126F2D" w:rsidRDefault="005E1173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73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 АВТОМОБИЛЬНАЯ ИСТОРИЯ</w:t>
            </w:r>
          </w:p>
        </w:tc>
        <w:tc>
          <w:tcPr>
            <w:tcW w:w="2787" w:type="dxa"/>
            <w:gridSpan w:val="2"/>
          </w:tcPr>
          <w:p w:rsidR="005E1173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:rsidR="005E1173" w:rsidRPr="00B077E2" w:rsidRDefault="00A32C2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емья Елизаровой Анны</w:t>
            </w:r>
          </w:p>
        </w:tc>
        <w:tc>
          <w:tcPr>
            <w:tcW w:w="2340" w:type="dxa"/>
          </w:tcPr>
          <w:p w:rsidR="005E1173" w:rsidRPr="00986568" w:rsidRDefault="00A32C2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5E1173" w:rsidRPr="00986568" w:rsidRDefault="00A32C2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5E1173" w:rsidRPr="00986568" w:rsidRDefault="00A32C2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АНО ДО «Планета детства «Лада»  ДС № 164 «Весточка»</w:t>
            </w:r>
          </w:p>
        </w:tc>
      </w:tr>
      <w:tr w:rsidR="00986568" w:rsidTr="0011327C">
        <w:trPr>
          <w:cantSplit/>
          <w:trHeight w:val="910"/>
        </w:trPr>
        <w:tc>
          <w:tcPr>
            <w:tcW w:w="1793" w:type="dxa"/>
            <w:vMerge/>
            <w:textDirection w:val="btLr"/>
          </w:tcPr>
          <w:p w:rsidR="005E1173" w:rsidRPr="00126F2D" w:rsidRDefault="005E1173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5E1173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:rsidR="005E1173" w:rsidRPr="00B077E2" w:rsidRDefault="00A32C2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емья Фадеева Платона</w:t>
            </w:r>
          </w:p>
        </w:tc>
        <w:tc>
          <w:tcPr>
            <w:tcW w:w="2340" w:type="dxa"/>
          </w:tcPr>
          <w:p w:rsidR="005E1173" w:rsidRPr="00986568" w:rsidRDefault="00A32C2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5E1173" w:rsidRPr="00986568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5E1173" w:rsidRPr="00986568" w:rsidRDefault="002F174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АНО ДО «Планета детство «Лада» ДС № 203 «Алиса»</w:t>
            </w:r>
          </w:p>
        </w:tc>
      </w:tr>
      <w:tr w:rsidR="00986568" w:rsidTr="0011327C">
        <w:trPr>
          <w:cantSplit/>
          <w:trHeight w:val="897"/>
        </w:trPr>
        <w:tc>
          <w:tcPr>
            <w:tcW w:w="1793" w:type="dxa"/>
            <w:vMerge/>
            <w:textDirection w:val="btLr"/>
          </w:tcPr>
          <w:p w:rsidR="005E1173" w:rsidRPr="00126F2D" w:rsidRDefault="005E1173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5E1173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2F1745" w:rsidRPr="00B077E2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Коваль</w:t>
            </w:r>
          </w:p>
          <w:p w:rsidR="005E1173" w:rsidRPr="00B077E2" w:rsidRDefault="005E1173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1173" w:rsidRPr="00986568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5E1173" w:rsidRPr="00986568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  <w:proofErr w:type="spellEnd"/>
            <w:r w:rsidR="00262819" w:rsidRPr="00986568">
              <w:rPr>
                <w:rFonts w:ascii="Times New Roman" w:hAnsi="Times New Roman" w:cs="Times New Roman"/>
                <w:sz w:val="24"/>
                <w:szCs w:val="24"/>
              </w:rPr>
              <w:t>, Тюменская обл.</w:t>
            </w:r>
          </w:p>
        </w:tc>
        <w:tc>
          <w:tcPr>
            <w:tcW w:w="2492" w:type="dxa"/>
            <w:gridSpan w:val="2"/>
          </w:tcPr>
          <w:p w:rsidR="002F1745" w:rsidRPr="00986568" w:rsidRDefault="002F174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19 «Радость»</w:t>
            </w:r>
          </w:p>
          <w:p w:rsidR="005E1173" w:rsidRPr="00986568" w:rsidRDefault="005E1173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583"/>
        </w:trPr>
        <w:tc>
          <w:tcPr>
            <w:tcW w:w="1793" w:type="dxa"/>
            <w:vMerge w:val="restart"/>
            <w:textDirection w:val="btLr"/>
          </w:tcPr>
          <w:p w:rsidR="002F1745" w:rsidRPr="00126F2D" w:rsidRDefault="002F174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1745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АВТОКВЕСТ</w:t>
            </w:r>
          </w:p>
          <w:p w:rsidR="002F1745" w:rsidRPr="00126F2D" w:rsidRDefault="002F174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F174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:rsidR="002F1745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Знатоки Весточки»</w:t>
            </w:r>
          </w:p>
          <w:p w:rsidR="002F1745" w:rsidRPr="00B077E2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1745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2F1745" w:rsidRPr="00986568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2F1745" w:rsidRPr="00986568" w:rsidRDefault="002F174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АНО ДО «Планета детства «Лада»  ДС № 164 «Весточка»</w:t>
            </w:r>
          </w:p>
        </w:tc>
      </w:tr>
      <w:tr w:rsidR="00986568" w:rsidTr="0011327C">
        <w:trPr>
          <w:cantSplit/>
          <w:trHeight w:val="855"/>
        </w:trPr>
        <w:tc>
          <w:tcPr>
            <w:tcW w:w="1793" w:type="dxa"/>
            <w:vMerge/>
            <w:textDirection w:val="btLr"/>
          </w:tcPr>
          <w:p w:rsidR="002F1745" w:rsidRPr="00126F2D" w:rsidRDefault="002F174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F174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:rsidR="002628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Автодрайверы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F1745" w:rsidRPr="00B077E2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1745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2F1745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2F1745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 xml:space="preserve">АНО ДО «Планета детства «Лада»  </w:t>
            </w: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с№ 192 «Ручеёк»</w:t>
            </w:r>
          </w:p>
        </w:tc>
      </w:tr>
      <w:tr w:rsidR="00986568" w:rsidTr="0011327C">
        <w:trPr>
          <w:cantSplit/>
          <w:trHeight w:val="625"/>
        </w:trPr>
        <w:tc>
          <w:tcPr>
            <w:tcW w:w="1793" w:type="dxa"/>
            <w:vMerge/>
            <w:textDirection w:val="btLr"/>
          </w:tcPr>
          <w:p w:rsidR="002F1745" w:rsidRPr="00126F2D" w:rsidRDefault="002F174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F174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2628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офи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F1745" w:rsidRPr="00B077E2" w:rsidRDefault="002F174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1745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2F1745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 xml:space="preserve">АНО ДО «Планета детства «Лада»  </w:t>
            </w: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с№ 201 «Волшебница»</w:t>
            </w:r>
          </w:p>
          <w:p w:rsidR="002F1745" w:rsidRPr="00986568" w:rsidRDefault="002F174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19" w:rsidTr="0011327C">
        <w:trPr>
          <w:cantSplit/>
          <w:trHeight w:val="586"/>
        </w:trPr>
        <w:tc>
          <w:tcPr>
            <w:tcW w:w="1793" w:type="dxa"/>
            <w:vMerge w:val="restart"/>
            <w:textDirection w:val="btLr"/>
          </w:tcPr>
          <w:p w:rsidR="00126F2D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2819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АВТОМУЛЬТ</w:t>
            </w:r>
          </w:p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:rsidR="002628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Автомультяшки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262819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 xml:space="preserve">АНО ДО «Планета детства «Лада»  </w:t>
            </w: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с № 157 «Светлячок»</w:t>
            </w:r>
          </w:p>
        </w:tc>
      </w:tr>
      <w:tr w:rsidR="00286519" w:rsidTr="0011327C">
        <w:trPr>
          <w:cantSplit/>
          <w:trHeight w:val="529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:rsidR="002628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Мульткадрики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262819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Снежногорск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., Мурманская обл.</w:t>
            </w:r>
          </w:p>
        </w:tc>
        <w:tc>
          <w:tcPr>
            <w:tcW w:w="2492" w:type="dxa"/>
            <w:gridSpan w:val="2"/>
          </w:tcPr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 8 «Якорёк»</w:t>
            </w:r>
          </w:p>
        </w:tc>
      </w:tr>
      <w:tr w:rsidR="00286519" w:rsidTr="0011327C">
        <w:trPr>
          <w:cantSplit/>
          <w:trHeight w:val="489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2628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Мульты-Пульты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 xml:space="preserve">АНО ДО «Планета детства «Лада»  </w:t>
            </w: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с № 160 «Дубравушка»</w:t>
            </w:r>
          </w:p>
        </w:tc>
      </w:tr>
      <w:tr w:rsidR="00986568" w:rsidTr="0011327C">
        <w:trPr>
          <w:cantSplit/>
          <w:trHeight w:val="386"/>
        </w:trPr>
        <w:tc>
          <w:tcPr>
            <w:tcW w:w="1793" w:type="dxa"/>
            <w:vMerge w:val="restart"/>
            <w:textDirection w:val="btLr"/>
          </w:tcPr>
          <w:p w:rsidR="00126F2D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2819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АВТОША</w:t>
            </w:r>
          </w:p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Солян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bookmarkStart w:id="0" w:name="_GoBack"/>
            <w:bookmarkEnd w:id="0"/>
            <w:r w:rsidR="00043AFB"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. Ижевск, Удмурт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90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312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Илишев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043AFB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FB" w:rsidRPr="00986568">
              <w:rPr>
                <w:rFonts w:ascii="Times New Roman" w:hAnsi="Times New Roman" w:cs="Times New Roman"/>
                <w:sz w:val="24"/>
                <w:szCs w:val="24"/>
              </w:rPr>
              <w:t>.Петропавловск</w:t>
            </w:r>
          </w:p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Респ.Казахстан</w:t>
            </w:r>
            <w:proofErr w:type="spellEnd"/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коммунальное предприятие «Ясли –сад «Алтын Бес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к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244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Подплутов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FB" w:rsidRPr="00986568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 1560 «Лидер»</w:t>
            </w:r>
          </w:p>
          <w:p w:rsidR="00262819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тделение корпус «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86568" w:rsidTr="0011327C">
        <w:trPr>
          <w:cantSplit/>
          <w:trHeight w:val="104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Кулешо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7B0CD6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BFB"/>
              </w:rPr>
              <w:t>г. Заводоуковск, Тюменская область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ое учреждение дошкольного образования 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Заводоуковский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округ «Центр развития ребенка-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ветлячок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49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ых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Волосян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63 «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Весняночка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63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Фадее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203 «Алиса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49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Зайце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68 «Серебряное копытце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36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Капустин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г.Тольятти, Самар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82 «Богатырь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36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Быстро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07 «Ягодка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63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Данов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43AFB" w:rsidRPr="00986568" w:rsidRDefault="00043A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24 «Мотылек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203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085" w:type="dxa"/>
            <w:gridSpan w:val="2"/>
          </w:tcPr>
          <w:p w:rsidR="00043A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Ершо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43A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27 «Гуси-лебеди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05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3085" w:type="dxa"/>
            <w:gridSpan w:val="2"/>
          </w:tcPr>
          <w:p w:rsidR="00286C1A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Зорькин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286C1A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C1A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30</w:t>
            </w:r>
          </w:p>
          <w:p w:rsidR="00262819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</w:tr>
      <w:tr w:rsidR="00986568" w:rsidTr="0011327C">
        <w:trPr>
          <w:cantSplit/>
          <w:trHeight w:val="145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3085" w:type="dxa"/>
            <w:gridSpan w:val="2"/>
          </w:tcPr>
          <w:p w:rsidR="00286C1A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Молчано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286C1A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C1A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34 «Веснушки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77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3085" w:type="dxa"/>
            <w:gridSpan w:val="2"/>
          </w:tcPr>
          <w:p w:rsidR="00286C1A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gram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Молотковых</w:t>
            </w:r>
            <w:proofErr w:type="gram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286C1A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C1A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286C1A" w:rsidRPr="00986568" w:rsidRDefault="00286C1A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40 «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Златовласка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91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3085" w:type="dxa"/>
            <w:gridSpan w:val="2"/>
          </w:tcPr>
          <w:p w:rsidR="00286C1A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Гужов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75</w:t>
            </w:r>
          </w:p>
          <w:p w:rsidR="00262819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</w:tc>
      </w:tr>
      <w:tr w:rsidR="00986568" w:rsidTr="0011327C">
        <w:trPr>
          <w:cantSplit/>
          <w:trHeight w:val="217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Тексин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№ 175 </w:t>
            </w: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90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Баутдинов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7B0CD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76 «Белочка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22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Печугиных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79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Поснежник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45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Явон</w:t>
            </w:r>
            <w:proofErr w:type="spellEnd"/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2 «Золотой ключик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63"/>
        </w:trPr>
        <w:tc>
          <w:tcPr>
            <w:tcW w:w="1793" w:type="dxa"/>
            <w:vMerge/>
            <w:textDirection w:val="btLr"/>
          </w:tcPr>
          <w:p w:rsidR="00262819" w:rsidRPr="00126F2D" w:rsidRDefault="002628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628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Борисовых</w:t>
            </w:r>
          </w:p>
          <w:p w:rsidR="00262819" w:rsidRPr="00B077E2" w:rsidRDefault="002628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819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262819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8 «Степашка»</w:t>
            </w:r>
          </w:p>
          <w:p w:rsidR="00262819" w:rsidRPr="00986568" w:rsidRDefault="002628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45"/>
        </w:trPr>
        <w:tc>
          <w:tcPr>
            <w:tcW w:w="1793" w:type="dxa"/>
            <w:vMerge/>
            <w:textDirection w:val="btLr"/>
          </w:tcPr>
          <w:p w:rsidR="000D28FB" w:rsidRPr="00126F2D" w:rsidRDefault="000D28FB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0D28FB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Афониных</w:t>
            </w:r>
            <w:proofErr w:type="spellEnd"/>
          </w:p>
          <w:p w:rsidR="000D28FB" w:rsidRPr="00B077E2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28FB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0D28FB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98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</w:tc>
      </w:tr>
      <w:tr w:rsidR="00986568" w:rsidTr="0011327C">
        <w:trPr>
          <w:cantSplit/>
          <w:trHeight w:val="145"/>
        </w:trPr>
        <w:tc>
          <w:tcPr>
            <w:tcW w:w="1793" w:type="dxa"/>
            <w:vMerge/>
            <w:textDirection w:val="btLr"/>
          </w:tcPr>
          <w:p w:rsidR="000D28FB" w:rsidRPr="00126F2D" w:rsidRDefault="000D28FB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0D28FB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Надюковых</w:t>
            </w:r>
            <w:proofErr w:type="spellEnd"/>
          </w:p>
          <w:p w:rsidR="000D28FB" w:rsidRPr="00B077E2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28FB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0D28FB" w:rsidRPr="008E6D1F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BFB"/>
              </w:rPr>
              <w:t>г. Заводоуковск, Тюменская область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ое учреждение дошкольного образования 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Заводоуковский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округ «Центр развития ребенка-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ветлячок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63"/>
        </w:trPr>
        <w:tc>
          <w:tcPr>
            <w:tcW w:w="1793" w:type="dxa"/>
            <w:vMerge/>
            <w:textDirection w:val="btLr"/>
          </w:tcPr>
          <w:p w:rsidR="000D28FB" w:rsidRPr="00126F2D" w:rsidRDefault="000D28FB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0D28FB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Берсеневых</w:t>
            </w:r>
            <w:proofErr w:type="spellEnd"/>
          </w:p>
          <w:p w:rsidR="000D28FB" w:rsidRPr="00B077E2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28FB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0D28FB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97 «Хрусталик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32"/>
        </w:trPr>
        <w:tc>
          <w:tcPr>
            <w:tcW w:w="1793" w:type="dxa"/>
            <w:vMerge/>
            <w:textDirection w:val="btLr"/>
          </w:tcPr>
          <w:p w:rsidR="000D28FB" w:rsidRPr="00126F2D" w:rsidRDefault="000D28FB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0D28FB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Климкиных</w:t>
            </w:r>
          </w:p>
          <w:p w:rsidR="000D28FB" w:rsidRPr="00B077E2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28FB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0D28FB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71 «Крепыш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68" w:rsidTr="0011327C">
        <w:trPr>
          <w:cantSplit/>
          <w:trHeight w:val="177"/>
        </w:trPr>
        <w:tc>
          <w:tcPr>
            <w:tcW w:w="1793" w:type="dxa"/>
            <w:vMerge/>
            <w:textDirection w:val="btLr"/>
          </w:tcPr>
          <w:p w:rsidR="000D28FB" w:rsidRPr="00126F2D" w:rsidRDefault="000D28FB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0D28FB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3085" w:type="dxa"/>
            <w:gridSpan w:val="2"/>
          </w:tcPr>
          <w:p w:rsidR="000D28FB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Семья  Ивановых</w:t>
            </w:r>
          </w:p>
          <w:p w:rsidR="000D28FB" w:rsidRPr="00B077E2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28FB" w:rsidRPr="00986568" w:rsidRDefault="000D28FB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89" w:type="dxa"/>
          </w:tcPr>
          <w:p w:rsidR="000D28FB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28FB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73 «Василек»</w:t>
            </w:r>
          </w:p>
          <w:p w:rsidR="000D28FB" w:rsidRPr="00986568" w:rsidRDefault="000D28F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85" w:rsidTr="0011327C">
        <w:trPr>
          <w:cantSplit/>
          <w:trHeight w:val="1778"/>
        </w:trPr>
        <w:tc>
          <w:tcPr>
            <w:tcW w:w="1793" w:type="dxa"/>
            <w:vMerge w:val="restart"/>
            <w:textDirection w:val="btLr"/>
          </w:tcPr>
          <w:p w:rsidR="00DC5D85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АВТОПАТИ</w:t>
            </w:r>
          </w:p>
          <w:p w:rsidR="00DC5D85" w:rsidRPr="00126F2D" w:rsidRDefault="00DC5D8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DC5D8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:rsidR="00DC5D85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ИРИУС»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C5D85" w:rsidRPr="00B077E2" w:rsidRDefault="00DC5D8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5D85" w:rsidRPr="00986568" w:rsidRDefault="00DC5D8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DC5D85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5D85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DC5D85" w:rsidRPr="00986568" w:rsidRDefault="00DC5D8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DC5D85" w:rsidRPr="00986568" w:rsidRDefault="00DC5D8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97 «Хрусталик»</w:t>
            </w:r>
          </w:p>
        </w:tc>
      </w:tr>
      <w:tr w:rsidR="00DC5D85" w:rsidTr="0011327C">
        <w:trPr>
          <w:cantSplit/>
          <w:trHeight w:val="530"/>
        </w:trPr>
        <w:tc>
          <w:tcPr>
            <w:tcW w:w="1793" w:type="dxa"/>
            <w:vMerge/>
            <w:textDirection w:val="btLr"/>
          </w:tcPr>
          <w:p w:rsidR="00DC5D85" w:rsidRPr="00126F2D" w:rsidRDefault="00DC5D8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DC5D8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:rsidR="00DC5D85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БИТА  </w:t>
            </w:r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M</w:t>
            </w:r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оловьева Полина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Николенко Арина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Лутовин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C5D85" w:rsidRPr="00B077E2" w:rsidRDefault="00DC5D8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5D85" w:rsidRPr="00986568" w:rsidRDefault="00DC5D8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DC5D85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5D85" w:rsidRPr="00986568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DC5D85" w:rsidRPr="00986568" w:rsidRDefault="00DC5D8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АНО ДО «Планета детский сад №107 «Ягодка»</w:t>
            </w:r>
          </w:p>
          <w:p w:rsidR="00DC5D85" w:rsidRPr="00986568" w:rsidRDefault="00DC5D8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85" w:rsidTr="0011327C">
        <w:trPr>
          <w:cantSplit/>
          <w:trHeight w:val="366"/>
        </w:trPr>
        <w:tc>
          <w:tcPr>
            <w:tcW w:w="1793" w:type="dxa"/>
            <w:vMerge/>
            <w:textDirection w:val="btLr"/>
          </w:tcPr>
          <w:p w:rsidR="00DC5D85" w:rsidRPr="00126F2D" w:rsidRDefault="00DC5D8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DC5D8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DC5D85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ло</w:t>
            </w:r>
            <w:proofErr w:type="spellStart"/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</w:t>
            </w:r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ики</w:t>
            </w:r>
            <w:proofErr w:type="spellEnd"/>
            <w:r w:rsidR="00DC5D85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Анисимов  Артем</w:t>
            </w:r>
          </w:p>
          <w:p w:rsidR="00DC5D85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 Алиса</w:t>
            </w:r>
          </w:p>
          <w:p w:rsidR="00DC5D85" w:rsidRPr="00B077E2" w:rsidRDefault="00DC5D8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5D85" w:rsidRPr="00986568" w:rsidRDefault="00986568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DC5D85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6568" w:rsidRPr="00986568">
              <w:rPr>
                <w:rFonts w:ascii="Times New Roman" w:hAnsi="Times New Roman" w:cs="Times New Roman"/>
                <w:sz w:val="24"/>
                <w:szCs w:val="24"/>
              </w:rPr>
              <w:t xml:space="preserve">.Казань, </w:t>
            </w:r>
            <w:proofErr w:type="spellStart"/>
            <w:r w:rsidR="00986568" w:rsidRPr="00986568">
              <w:rPr>
                <w:rFonts w:ascii="Times New Roman" w:hAnsi="Times New Roman" w:cs="Times New Roman"/>
                <w:sz w:val="24"/>
                <w:szCs w:val="24"/>
              </w:rPr>
              <w:t>респ.Татарстан</w:t>
            </w:r>
            <w:proofErr w:type="spellEnd"/>
          </w:p>
        </w:tc>
        <w:tc>
          <w:tcPr>
            <w:tcW w:w="2492" w:type="dxa"/>
            <w:gridSpan w:val="2"/>
          </w:tcPr>
          <w:p w:rsidR="00986568" w:rsidRPr="00986568" w:rsidRDefault="00986568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МБУ «Детский сад №68</w:t>
            </w:r>
          </w:p>
          <w:p w:rsidR="00986568" w:rsidRPr="00986568" w:rsidRDefault="00986568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</w:t>
            </w:r>
          </w:p>
          <w:p w:rsidR="00DC5D85" w:rsidRPr="00986568" w:rsidRDefault="00DC5D8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85" w:rsidTr="0011327C">
        <w:trPr>
          <w:cantSplit/>
          <w:trHeight w:val="326"/>
        </w:trPr>
        <w:tc>
          <w:tcPr>
            <w:tcW w:w="1793" w:type="dxa"/>
            <w:vMerge/>
            <w:textDirection w:val="btLr"/>
          </w:tcPr>
          <w:p w:rsidR="00DC5D85" w:rsidRPr="00126F2D" w:rsidRDefault="00DC5D85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DC5D85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986568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="00986568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986568" w:rsidRPr="00B077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odrive</w:t>
            </w:r>
            <w:proofErr w:type="spellEnd"/>
            <w:r w:rsidR="00986568"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6568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</w:p>
          <w:p w:rsidR="00986568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Джангунако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  <w:p w:rsidR="00986568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  <w:p w:rsidR="00DC5D85" w:rsidRPr="00B077E2" w:rsidRDefault="00DC5D85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C5D85" w:rsidRPr="00986568" w:rsidRDefault="00986568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DC5D85" w:rsidRPr="00986568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6568" w:rsidRPr="00986568">
              <w:rPr>
                <w:rFonts w:ascii="Times New Roman" w:hAnsi="Times New Roman" w:cs="Times New Roman"/>
                <w:sz w:val="24"/>
                <w:szCs w:val="24"/>
              </w:rPr>
              <w:t xml:space="preserve">.Петропавловск, </w:t>
            </w:r>
            <w:proofErr w:type="spellStart"/>
            <w:r w:rsidR="00986568" w:rsidRPr="00986568">
              <w:rPr>
                <w:rFonts w:ascii="Times New Roman" w:hAnsi="Times New Roman" w:cs="Times New Roman"/>
                <w:sz w:val="24"/>
                <w:szCs w:val="24"/>
              </w:rPr>
              <w:t>респ.Казахстан</w:t>
            </w:r>
            <w:proofErr w:type="spellEnd"/>
          </w:p>
        </w:tc>
        <w:tc>
          <w:tcPr>
            <w:tcW w:w="2492" w:type="dxa"/>
            <w:gridSpan w:val="2"/>
          </w:tcPr>
          <w:p w:rsidR="00986568" w:rsidRPr="00986568" w:rsidRDefault="00986568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коммунальное предприятие «Ясли-сад «</w:t>
            </w:r>
            <w:proofErr w:type="spellStart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АлтынБес</w:t>
            </w:r>
            <w:r w:rsidRPr="009865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986568">
              <w:rPr>
                <w:rFonts w:ascii="Times New Roman" w:hAnsi="Times New Roman" w:cs="Times New Roman"/>
                <w:bCs/>
                <w:sz w:val="24"/>
                <w:szCs w:val="24"/>
              </w:rPr>
              <w:t>к»</w:t>
            </w:r>
          </w:p>
          <w:p w:rsidR="00DC5D85" w:rsidRPr="00986568" w:rsidRDefault="00DC5D85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19" w:rsidTr="0011327C">
        <w:trPr>
          <w:cantSplit/>
          <w:trHeight w:val="373"/>
        </w:trPr>
        <w:tc>
          <w:tcPr>
            <w:tcW w:w="1793" w:type="dxa"/>
            <w:vMerge w:val="restart"/>
            <w:textDirection w:val="btLr"/>
          </w:tcPr>
          <w:p w:rsidR="00286519" w:rsidRPr="00126F2D" w:rsidRDefault="00126F2D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АВТОВИРТУОЗЫ ДОРОГ</w:t>
            </w:r>
          </w:p>
        </w:tc>
        <w:tc>
          <w:tcPr>
            <w:tcW w:w="2787" w:type="dxa"/>
            <w:gridSpan w:val="2"/>
          </w:tcPr>
          <w:p w:rsidR="002865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:rsidR="002865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gram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цких</w:t>
            </w:r>
            <w:proofErr w:type="gram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6519" w:rsidRPr="00B077E2" w:rsidRDefault="002865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86519" w:rsidRPr="00286519" w:rsidRDefault="002865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286519" w:rsidRPr="00286519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519" w:rsidRPr="00286519">
              <w:rPr>
                <w:rFonts w:ascii="Times New Roman" w:hAnsi="Times New Roman" w:cs="Times New Roman"/>
                <w:sz w:val="24"/>
                <w:szCs w:val="24"/>
              </w:rPr>
              <w:t>.Тольятти, Самарская обл.</w:t>
            </w:r>
          </w:p>
        </w:tc>
        <w:tc>
          <w:tcPr>
            <w:tcW w:w="2492" w:type="dxa"/>
            <w:gridSpan w:val="2"/>
          </w:tcPr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bCs/>
                <w:sz w:val="24"/>
                <w:szCs w:val="24"/>
              </w:rPr>
              <w:t>АНО ДО «Планета детства «Лада»</w:t>
            </w:r>
          </w:p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2 «Золотой ключик»</w:t>
            </w:r>
          </w:p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19" w:rsidTr="0011327C">
        <w:trPr>
          <w:cantSplit/>
          <w:trHeight w:val="461"/>
        </w:trPr>
        <w:tc>
          <w:tcPr>
            <w:tcW w:w="1793" w:type="dxa"/>
            <w:vMerge/>
            <w:textDirection w:val="btLr"/>
          </w:tcPr>
          <w:p w:rsidR="00286519" w:rsidRPr="00126F2D" w:rsidRDefault="002865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865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:rsidR="002865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Беленьких </w:t>
            </w:r>
          </w:p>
          <w:p w:rsidR="00286519" w:rsidRPr="00B077E2" w:rsidRDefault="002865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86519" w:rsidRPr="00286519" w:rsidRDefault="002865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286519" w:rsidRPr="00286519" w:rsidRDefault="002865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sz w:val="24"/>
                <w:szCs w:val="24"/>
              </w:rPr>
              <w:t xml:space="preserve">г.Ирбит, </w:t>
            </w:r>
            <w:proofErr w:type="spellStart"/>
            <w:r w:rsidRPr="00286519">
              <w:rPr>
                <w:rFonts w:ascii="Times New Roman" w:hAnsi="Times New Roman" w:cs="Times New Roman"/>
                <w:sz w:val="24"/>
                <w:szCs w:val="24"/>
              </w:rPr>
              <w:t>Сверловская</w:t>
            </w:r>
            <w:proofErr w:type="spellEnd"/>
            <w:r w:rsidRPr="00286519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492" w:type="dxa"/>
            <w:gridSpan w:val="2"/>
          </w:tcPr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а Ирбит «Детский сад № 28»</w:t>
            </w:r>
          </w:p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19" w:rsidTr="0011327C">
        <w:trPr>
          <w:cantSplit/>
          <w:trHeight w:val="272"/>
        </w:trPr>
        <w:tc>
          <w:tcPr>
            <w:tcW w:w="1793" w:type="dxa"/>
            <w:vMerge/>
            <w:textDirection w:val="btLr"/>
          </w:tcPr>
          <w:p w:rsidR="00286519" w:rsidRPr="00126F2D" w:rsidRDefault="00286519" w:rsidP="00113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286519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085" w:type="dxa"/>
            <w:gridSpan w:val="2"/>
          </w:tcPr>
          <w:p w:rsidR="00286519" w:rsidRPr="00B077E2" w:rsidRDefault="00B077E2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 </w:t>
            </w:r>
            <w:proofErr w:type="spellStart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>Башмуровых</w:t>
            </w:r>
            <w:proofErr w:type="spellEnd"/>
            <w:r w:rsidRPr="00B0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6519" w:rsidRPr="00B077E2" w:rsidRDefault="00286519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86519" w:rsidRPr="00286519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89" w:type="dxa"/>
          </w:tcPr>
          <w:p w:rsidR="00286519" w:rsidRPr="00286519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519" w:rsidRPr="00286519">
              <w:rPr>
                <w:rFonts w:ascii="Times New Roman" w:hAnsi="Times New Roman" w:cs="Times New Roman"/>
                <w:sz w:val="24"/>
                <w:szCs w:val="24"/>
              </w:rPr>
              <w:t xml:space="preserve">.Петропавловск, </w:t>
            </w:r>
            <w:proofErr w:type="spellStart"/>
            <w:r w:rsidR="00286519" w:rsidRPr="00286519">
              <w:rPr>
                <w:rFonts w:ascii="Times New Roman" w:hAnsi="Times New Roman" w:cs="Times New Roman"/>
                <w:sz w:val="24"/>
                <w:szCs w:val="24"/>
              </w:rPr>
              <w:t>респ.Казахстан</w:t>
            </w:r>
            <w:proofErr w:type="spellEnd"/>
          </w:p>
        </w:tc>
        <w:tc>
          <w:tcPr>
            <w:tcW w:w="2492" w:type="dxa"/>
            <w:gridSpan w:val="2"/>
          </w:tcPr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казенное коммунальное предприятие</w:t>
            </w:r>
          </w:p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19">
              <w:rPr>
                <w:rFonts w:ascii="Times New Roman" w:hAnsi="Times New Roman" w:cs="Times New Roman"/>
                <w:bCs/>
                <w:sz w:val="24"/>
                <w:szCs w:val="24"/>
              </w:rPr>
              <w:t>«Ясли-сад «Алтын Бес</w:t>
            </w:r>
            <w:proofErr w:type="spellStart"/>
            <w:r w:rsidRPr="002865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86519">
              <w:rPr>
                <w:rFonts w:ascii="Times New Roman" w:hAnsi="Times New Roman" w:cs="Times New Roman"/>
                <w:bCs/>
                <w:sz w:val="24"/>
                <w:szCs w:val="24"/>
              </w:rPr>
              <w:t>к»</w:t>
            </w:r>
          </w:p>
          <w:p w:rsidR="00286519" w:rsidRPr="00286519" w:rsidRDefault="00286519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66" w:rsidTr="0011327C">
        <w:trPr>
          <w:cantSplit/>
          <w:trHeight w:val="309"/>
        </w:trPr>
        <w:tc>
          <w:tcPr>
            <w:tcW w:w="1793" w:type="dxa"/>
            <w:vMerge w:val="restart"/>
            <w:textDirection w:val="btLr"/>
          </w:tcPr>
          <w:p w:rsidR="004B2766" w:rsidRPr="00126F2D" w:rsidRDefault="00126F2D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СОБЕРИ АВТОМОБИЛЬ БУДУЩЕГО</w:t>
            </w: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Холодов Константин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Окружно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2289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Тольятти Самарская обл. 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О «Планета детства «Лада»</w:t>
            </w:r>
          </w:p>
          <w:p w:rsidR="004B2766" w:rsidRPr="004523BF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дс 193 «Земляничка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142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Винтики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Дорышев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едов Юрий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2289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г.Тольятти Самарская обл.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О «Планета детства «Лада»</w:t>
            </w:r>
          </w:p>
          <w:p w:rsidR="004B2766" w:rsidRPr="004523BF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дс 149 «Елочка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165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ики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Кулешов Влад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Михалев Степан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2289" w:type="dxa"/>
          </w:tcPr>
          <w:p w:rsidR="004B2766" w:rsidRDefault="008E6D1F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4B2766">
              <w:rPr>
                <w:rFonts w:ascii="Times New Roman" w:hAnsi="Times New Roman" w:cs="Times New Roman"/>
                <w:sz w:val="28"/>
              </w:rPr>
              <w:t>.Москва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ГБОУ Школа № 1560 Лидер» дошкольное отделение корпус «</w:t>
            </w:r>
            <w:proofErr w:type="spellStart"/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», группа «Ласточка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97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Ладушки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Короткова Екатерина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</w:t>
            </w:r>
          </w:p>
        </w:tc>
        <w:tc>
          <w:tcPr>
            <w:tcW w:w="2289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сковская область, Ногинск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МБДОУ д/с №2 комбинированного вида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157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Универсалы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Лакеев Григорий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Сорокина Кира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</w:t>
            </w:r>
          </w:p>
        </w:tc>
        <w:tc>
          <w:tcPr>
            <w:tcW w:w="2289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г.Тольятти Самарская обл.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О «Планета детства «Лада»</w:t>
            </w:r>
          </w:p>
          <w:p w:rsidR="004B2766" w:rsidRPr="004523BF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дс 207 «Эдельвейс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157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Шестыре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Рогалев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</w:t>
            </w:r>
          </w:p>
        </w:tc>
        <w:tc>
          <w:tcPr>
            <w:tcW w:w="2289" w:type="dxa"/>
          </w:tcPr>
          <w:p w:rsidR="004B2766" w:rsidRDefault="008E6D1F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4B2766">
              <w:rPr>
                <w:rFonts w:ascii="Times New Roman" w:hAnsi="Times New Roman" w:cs="Times New Roman"/>
                <w:sz w:val="28"/>
              </w:rPr>
              <w:t>.Москва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ГБОУ Школа № 1560 Лидер» дошкольное отделение корпус «</w:t>
            </w:r>
            <w:proofErr w:type="spellStart"/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», группа «Ласточка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165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Дрифтеры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Коробова Мария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Виноградов Родион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2289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г.Снежногорск</w:t>
            </w:r>
            <w:proofErr w:type="spellEnd"/>
            <w:r w:rsidRPr="004523B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ая обл. </w:t>
            </w:r>
          </w:p>
        </w:tc>
        <w:tc>
          <w:tcPr>
            <w:tcW w:w="2492" w:type="dxa"/>
            <w:gridSpan w:val="2"/>
          </w:tcPr>
          <w:p w:rsidR="004B2766" w:rsidRPr="004523BF" w:rsidRDefault="004B2766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МБ ДОУ № 8 «Якорек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766" w:rsidTr="0011327C">
        <w:trPr>
          <w:cantSplit/>
          <w:trHeight w:val="127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ик-Шпунтик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а Анна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баев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2289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г.Тольятти Самарская обл.</w:t>
            </w:r>
          </w:p>
        </w:tc>
        <w:tc>
          <w:tcPr>
            <w:tcW w:w="2492" w:type="dxa"/>
            <w:gridSpan w:val="2"/>
          </w:tcPr>
          <w:p w:rsidR="004B2766" w:rsidRPr="00976360" w:rsidRDefault="004B276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360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О «Планета детства «Лада»</w:t>
            </w:r>
          </w:p>
          <w:p w:rsidR="004B2766" w:rsidRDefault="004B2766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60">
              <w:rPr>
                <w:rFonts w:ascii="Times New Roman" w:eastAsia="Times New Roman" w:hAnsi="Times New Roman" w:cs="Times New Roman"/>
                <w:sz w:val="24"/>
                <w:szCs w:val="24"/>
              </w:rPr>
              <w:t>дс 169 «Лесная сказка»</w:t>
            </w:r>
          </w:p>
        </w:tc>
      </w:tr>
      <w:tr w:rsidR="004B2766" w:rsidTr="0011327C">
        <w:trPr>
          <w:cantSplit/>
          <w:trHeight w:val="195"/>
        </w:trPr>
        <w:tc>
          <w:tcPr>
            <w:tcW w:w="1793" w:type="dxa"/>
            <w:vMerge/>
            <w:textDirection w:val="btLr"/>
          </w:tcPr>
          <w:p w:rsidR="004B2766" w:rsidRPr="00126F2D" w:rsidRDefault="004B276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4B276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85" w:type="dxa"/>
            <w:gridSpan w:val="2"/>
          </w:tcPr>
          <w:p w:rsidR="004B2766" w:rsidRPr="00B077E2" w:rsidRDefault="004B276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ка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</w:p>
          <w:p w:rsidR="004B2766" w:rsidRPr="00B077E2" w:rsidRDefault="004B276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Поляков Вадим</w:t>
            </w:r>
          </w:p>
        </w:tc>
        <w:tc>
          <w:tcPr>
            <w:tcW w:w="2340" w:type="dxa"/>
          </w:tcPr>
          <w:p w:rsidR="004B2766" w:rsidRDefault="004B276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</w:tc>
        <w:tc>
          <w:tcPr>
            <w:tcW w:w="2289" w:type="dxa"/>
          </w:tcPr>
          <w:p w:rsidR="004B2766" w:rsidRDefault="008E6D1F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5E" w:rsidRPr="003E5105">
              <w:rPr>
                <w:rFonts w:ascii="Times New Roman" w:hAnsi="Times New Roman" w:cs="Times New Roman"/>
                <w:sz w:val="24"/>
                <w:szCs w:val="24"/>
              </w:rPr>
              <w:t xml:space="preserve"> Нерюнгри</w:t>
            </w:r>
            <w:r w:rsidR="00BA1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25E" w:rsidRPr="003E510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</w:t>
            </w:r>
            <w:r w:rsidR="00BA125E"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я)</w:t>
            </w:r>
          </w:p>
        </w:tc>
        <w:tc>
          <w:tcPr>
            <w:tcW w:w="2492" w:type="dxa"/>
            <w:gridSpan w:val="2"/>
          </w:tcPr>
          <w:p w:rsidR="004B2766" w:rsidRDefault="00BA125E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Центр развития ребенка-детский сад №57 «Одуванчик»</w:t>
            </w:r>
          </w:p>
        </w:tc>
      </w:tr>
      <w:tr w:rsidR="00BA125E" w:rsidTr="0011327C">
        <w:trPr>
          <w:cantSplit/>
          <w:trHeight w:val="195"/>
        </w:trPr>
        <w:tc>
          <w:tcPr>
            <w:tcW w:w="1793" w:type="dxa"/>
            <w:vMerge/>
            <w:textDirection w:val="btLr"/>
          </w:tcPr>
          <w:p w:rsidR="00BA125E" w:rsidRPr="00126F2D" w:rsidRDefault="00BA125E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BA125E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BA125E" w:rsidRPr="00B077E2" w:rsidRDefault="00BA125E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помогаторы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125E" w:rsidRPr="00B077E2" w:rsidRDefault="00BA125E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Деткин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Клим</w:t>
            </w:r>
          </w:p>
          <w:p w:rsidR="00BA125E" w:rsidRPr="00B077E2" w:rsidRDefault="00BA125E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Климарева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340" w:type="dxa"/>
          </w:tcPr>
          <w:p w:rsidR="00BA125E" w:rsidRDefault="00BA125E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</w:t>
            </w:r>
          </w:p>
        </w:tc>
        <w:tc>
          <w:tcPr>
            <w:tcW w:w="2289" w:type="dxa"/>
          </w:tcPr>
          <w:p w:rsidR="00BA125E" w:rsidRDefault="00BA125E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менско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холожский</w:t>
            </w:r>
            <w:proofErr w:type="spellEnd"/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-н Свердловская обл.. </w:t>
            </w:r>
          </w:p>
        </w:tc>
        <w:tc>
          <w:tcPr>
            <w:tcW w:w="2492" w:type="dxa"/>
            <w:gridSpan w:val="2"/>
          </w:tcPr>
          <w:p w:rsidR="00BA125E" w:rsidRPr="004523BF" w:rsidRDefault="00BA125E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МБДОУ № 23 «Ромашка»</w:t>
            </w:r>
          </w:p>
          <w:p w:rsidR="00BA125E" w:rsidRDefault="00BA125E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125E" w:rsidTr="0011327C">
        <w:trPr>
          <w:cantSplit/>
          <w:trHeight w:val="285"/>
        </w:trPr>
        <w:tc>
          <w:tcPr>
            <w:tcW w:w="1793" w:type="dxa"/>
            <w:vMerge/>
            <w:textDirection w:val="btLr"/>
          </w:tcPr>
          <w:p w:rsidR="00BA125E" w:rsidRPr="00126F2D" w:rsidRDefault="00BA125E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BA125E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:rsidR="00BA125E" w:rsidRPr="00B077E2" w:rsidRDefault="00BA125E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ния»</w:t>
            </w:r>
          </w:p>
          <w:p w:rsidR="00BA125E" w:rsidRPr="00B077E2" w:rsidRDefault="00BA125E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Москаленко Егор</w:t>
            </w:r>
          </w:p>
          <w:p w:rsidR="00BA125E" w:rsidRPr="00B077E2" w:rsidRDefault="00BA125E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Бараков Артем</w:t>
            </w:r>
          </w:p>
        </w:tc>
        <w:tc>
          <w:tcPr>
            <w:tcW w:w="2340" w:type="dxa"/>
          </w:tcPr>
          <w:p w:rsidR="00BA125E" w:rsidRDefault="00BA125E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</w:t>
            </w:r>
          </w:p>
        </w:tc>
        <w:tc>
          <w:tcPr>
            <w:tcW w:w="2289" w:type="dxa"/>
          </w:tcPr>
          <w:p w:rsidR="00BA125E" w:rsidRDefault="00BA125E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ольский р-н, </w:t>
            </w:r>
            <w:proofErr w:type="spellStart"/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4523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Мурмаши Мурманская обл. </w:t>
            </w:r>
          </w:p>
        </w:tc>
        <w:tc>
          <w:tcPr>
            <w:tcW w:w="2492" w:type="dxa"/>
            <w:gridSpan w:val="2"/>
          </w:tcPr>
          <w:p w:rsidR="00BA125E" w:rsidRDefault="00BA125E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ционный центр по робототехнике Кольского района</w:t>
            </w:r>
          </w:p>
        </w:tc>
      </w:tr>
      <w:tr w:rsidR="00BA125E" w:rsidTr="0011327C">
        <w:trPr>
          <w:cantSplit/>
          <w:trHeight w:val="360"/>
        </w:trPr>
        <w:tc>
          <w:tcPr>
            <w:tcW w:w="1793" w:type="dxa"/>
            <w:vMerge/>
            <w:textDirection w:val="btLr"/>
          </w:tcPr>
          <w:p w:rsidR="00BA125E" w:rsidRPr="00126F2D" w:rsidRDefault="00BA125E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BA125E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85" w:type="dxa"/>
            <w:gridSpan w:val="2"/>
          </w:tcPr>
          <w:p w:rsidR="00BA125E" w:rsidRPr="00B077E2" w:rsidRDefault="00BA125E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125E" w:rsidRPr="00B077E2" w:rsidRDefault="00BA125E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Шестаков Тимофей</w:t>
            </w:r>
          </w:p>
          <w:p w:rsidR="00BA125E" w:rsidRPr="00B077E2" w:rsidRDefault="00BA125E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>Шестаков Александр</w:t>
            </w:r>
          </w:p>
        </w:tc>
        <w:tc>
          <w:tcPr>
            <w:tcW w:w="2340" w:type="dxa"/>
          </w:tcPr>
          <w:p w:rsidR="00BA125E" w:rsidRDefault="00BA125E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</w:t>
            </w:r>
          </w:p>
        </w:tc>
        <w:tc>
          <w:tcPr>
            <w:tcW w:w="2289" w:type="dxa"/>
          </w:tcPr>
          <w:p w:rsidR="00BA125E" w:rsidRDefault="00BA125E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г. Ир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 область, </w:t>
            </w:r>
          </w:p>
        </w:tc>
        <w:tc>
          <w:tcPr>
            <w:tcW w:w="2492" w:type="dxa"/>
            <w:gridSpan w:val="2"/>
          </w:tcPr>
          <w:p w:rsidR="00BA125E" w:rsidRDefault="00BA125E" w:rsidP="00B07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Ирбит «Детский сад №28»</w:t>
            </w:r>
          </w:p>
        </w:tc>
      </w:tr>
      <w:tr w:rsidR="00172DB6" w:rsidTr="0011327C">
        <w:trPr>
          <w:cantSplit/>
          <w:trHeight w:val="476"/>
        </w:trPr>
        <w:tc>
          <w:tcPr>
            <w:tcW w:w="1793" w:type="dxa"/>
            <w:vMerge w:val="restart"/>
            <w:textDirection w:val="btLr"/>
          </w:tcPr>
          <w:p w:rsidR="00172DB6" w:rsidRPr="00126F2D" w:rsidRDefault="00172DB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172DB6" w:rsidRPr="00126F2D" w:rsidRDefault="00126F2D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 xml:space="preserve">АВТОЗНАТОК </w:t>
            </w:r>
          </w:p>
          <w:p w:rsidR="00172DB6" w:rsidRPr="00126F2D" w:rsidRDefault="00172DB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172DB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85" w:type="dxa"/>
            <w:gridSpan w:val="2"/>
          </w:tcPr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нова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зира</w:t>
            </w:r>
            <w:proofErr w:type="spellEnd"/>
            <w:r w:rsidRPr="00B07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7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исовна</w:t>
            </w:r>
            <w:proofErr w:type="spellEnd"/>
          </w:p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72DB6" w:rsidRDefault="00172DB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89" w:type="dxa"/>
          </w:tcPr>
          <w:p w:rsidR="00172DB6" w:rsidRPr="004523BF" w:rsidRDefault="008E6D1F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2DB6">
              <w:rPr>
                <w:rFonts w:ascii="Times New Roman" w:hAnsi="Times New Roman" w:cs="Times New Roman"/>
                <w:sz w:val="24"/>
                <w:szCs w:val="24"/>
              </w:rPr>
              <w:t xml:space="preserve">.Петропавловск, </w:t>
            </w:r>
            <w:proofErr w:type="spellStart"/>
            <w:r w:rsidR="00172DB6">
              <w:rPr>
                <w:rFonts w:ascii="Times New Roman" w:hAnsi="Times New Roman" w:cs="Times New Roman"/>
                <w:sz w:val="24"/>
                <w:szCs w:val="24"/>
              </w:rPr>
              <w:t>респ.Казахстан</w:t>
            </w:r>
            <w:proofErr w:type="spellEnd"/>
          </w:p>
        </w:tc>
        <w:tc>
          <w:tcPr>
            <w:tcW w:w="2492" w:type="dxa"/>
            <w:gridSpan w:val="2"/>
          </w:tcPr>
          <w:p w:rsidR="00172DB6" w:rsidRPr="00172DB6" w:rsidRDefault="00172DB6" w:rsidP="00B07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казенное коммунальное предприятие «Ясли –сад «Алтын – Бес</w:t>
            </w:r>
            <w:proofErr w:type="spellStart"/>
            <w:r w:rsidRPr="00172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72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»</w:t>
            </w:r>
          </w:p>
          <w:p w:rsidR="00172DB6" w:rsidRPr="004523BF" w:rsidRDefault="00172DB6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CA" w:rsidTr="0011327C">
        <w:trPr>
          <w:cantSplit/>
          <w:trHeight w:val="615"/>
        </w:trPr>
        <w:tc>
          <w:tcPr>
            <w:tcW w:w="1793" w:type="dxa"/>
            <w:vMerge/>
            <w:textDirection w:val="btLr"/>
          </w:tcPr>
          <w:p w:rsidR="005906CA" w:rsidRPr="00126F2D" w:rsidRDefault="005906CA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5906CA" w:rsidRPr="00126F2D" w:rsidRDefault="005906CA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085" w:type="dxa"/>
            <w:gridSpan w:val="2"/>
          </w:tcPr>
          <w:p w:rsidR="005906CA" w:rsidRDefault="005906CA" w:rsidP="005906CA">
            <w:pPr>
              <w:pStyle w:val="TableParagraph"/>
              <w:ind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ндырева</w:t>
            </w:r>
            <w:proofErr w:type="spellEnd"/>
            <w:r>
              <w:rPr>
                <w:sz w:val="24"/>
              </w:rPr>
              <w:t xml:space="preserve"> Лариса</w:t>
            </w:r>
          </w:p>
          <w:p w:rsidR="005906CA" w:rsidRDefault="005906CA" w:rsidP="005906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340" w:type="dxa"/>
          </w:tcPr>
          <w:p w:rsidR="005906CA" w:rsidRDefault="005906CA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89" w:type="dxa"/>
          </w:tcPr>
          <w:p w:rsidR="005906CA" w:rsidRDefault="005906CA" w:rsidP="008F4DB1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Свердловская область, г. Ирбит</w:t>
            </w:r>
          </w:p>
        </w:tc>
        <w:tc>
          <w:tcPr>
            <w:tcW w:w="2492" w:type="dxa"/>
            <w:gridSpan w:val="2"/>
          </w:tcPr>
          <w:p w:rsidR="005906CA" w:rsidRDefault="005906CA" w:rsidP="008F4DB1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Муниципальное автономное дошкольное образовательное учреждение Муниципального образования город</w:t>
            </w:r>
          </w:p>
          <w:p w:rsidR="005906CA" w:rsidRDefault="005906CA" w:rsidP="008F4D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рбит «Детский сад №28»</w:t>
            </w:r>
          </w:p>
        </w:tc>
      </w:tr>
      <w:tr w:rsidR="005906CA" w:rsidTr="0011327C">
        <w:trPr>
          <w:cantSplit/>
          <w:trHeight w:val="390"/>
        </w:trPr>
        <w:tc>
          <w:tcPr>
            <w:tcW w:w="1793" w:type="dxa"/>
            <w:vMerge/>
            <w:textDirection w:val="btLr"/>
          </w:tcPr>
          <w:p w:rsidR="005906CA" w:rsidRPr="00126F2D" w:rsidRDefault="005906CA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5906CA" w:rsidRPr="00126F2D" w:rsidRDefault="005906CA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85" w:type="dxa"/>
            <w:gridSpan w:val="2"/>
          </w:tcPr>
          <w:p w:rsidR="005906CA" w:rsidRDefault="005906CA" w:rsidP="005906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иколаева Елена</w:t>
            </w:r>
          </w:p>
          <w:p w:rsidR="005906CA" w:rsidRDefault="005906CA" w:rsidP="005906C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2340" w:type="dxa"/>
          </w:tcPr>
          <w:p w:rsidR="005906CA" w:rsidRPr="00172DB6" w:rsidRDefault="005906CA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89" w:type="dxa"/>
          </w:tcPr>
          <w:p w:rsidR="005906CA" w:rsidRDefault="005906CA" w:rsidP="008F4DB1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Самарская область, г. Тольятти</w:t>
            </w:r>
          </w:p>
        </w:tc>
        <w:tc>
          <w:tcPr>
            <w:tcW w:w="2492" w:type="dxa"/>
            <w:gridSpan w:val="2"/>
          </w:tcPr>
          <w:p w:rsidR="005906CA" w:rsidRDefault="005906CA" w:rsidP="0090688B">
            <w:pPr>
              <w:pStyle w:val="TableParagraph"/>
              <w:ind w:right="8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О ДО </w:t>
            </w:r>
            <w:r w:rsidR="0090688B">
              <w:rPr>
                <w:sz w:val="24"/>
              </w:rPr>
              <w:t>« П</w:t>
            </w:r>
            <w:r>
              <w:rPr>
                <w:sz w:val="24"/>
              </w:rPr>
              <w:t>ланета детства «Лада» детский сад 203 «Алиса»</w:t>
            </w:r>
          </w:p>
        </w:tc>
      </w:tr>
      <w:tr w:rsidR="00172DB6" w:rsidTr="0011327C">
        <w:trPr>
          <w:cantSplit/>
          <w:trHeight w:val="405"/>
        </w:trPr>
        <w:tc>
          <w:tcPr>
            <w:tcW w:w="1793" w:type="dxa"/>
            <w:vMerge/>
            <w:textDirection w:val="btLr"/>
          </w:tcPr>
          <w:p w:rsidR="00172DB6" w:rsidRPr="00126F2D" w:rsidRDefault="00172DB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7" w:type="dxa"/>
            <w:gridSpan w:val="2"/>
          </w:tcPr>
          <w:p w:rsidR="00172DB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85" w:type="dxa"/>
            <w:gridSpan w:val="2"/>
          </w:tcPr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арова Елена Николаевна</w:t>
            </w:r>
          </w:p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72DB6" w:rsidRPr="00172DB6" w:rsidRDefault="00172DB6" w:rsidP="001132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2DB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89" w:type="dxa"/>
          </w:tcPr>
          <w:p w:rsidR="00172DB6" w:rsidRPr="00172DB6" w:rsidRDefault="00172DB6" w:rsidP="0011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6">
              <w:rPr>
                <w:rFonts w:ascii="Times New Roman" w:eastAsia="Times New Roman" w:hAnsi="Times New Roman" w:cs="Times New Roman"/>
                <w:sz w:val="24"/>
                <w:szCs w:val="24"/>
              </w:rPr>
              <w:t>г.Тольятти Самарская обл.</w:t>
            </w:r>
          </w:p>
        </w:tc>
        <w:tc>
          <w:tcPr>
            <w:tcW w:w="2492" w:type="dxa"/>
            <w:gridSpan w:val="2"/>
          </w:tcPr>
          <w:p w:rsidR="00172DB6" w:rsidRPr="00172DB6" w:rsidRDefault="00172DB6" w:rsidP="00906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О ДО «Планета детства «Лада» детский сад №66 «Матрешка»</w:t>
            </w:r>
          </w:p>
          <w:p w:rsidR="00172DB6" w:rsidRPr="00172DB6" w:rsidRDefault="00172DB6" w:rsidP="009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B6" w:rsidTr="0011327C">
        <w:trPr>
          <w:cantSplit/>
          <w:trHeight w:val="502"/>
        </w:trPr>
        <w:tc>
          <w:tcPr>
            <w:tcW w:w="1793" w:type="dxa"/>
            <w:vMerge w:val="restart"/>
            <w:textDirection w:val="btLr"/>
          </w:tcPr>
          <w:p w:rsidR="0011327C" w:rsidRPr="00126F2D" w:rsidRDefault="0011327C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B6" w:rsidRPr="00126F2D" w:rsidRDefault="00126F2D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-АВТОМЫШИ </w:t>
            </w:r>
          </w:p>
        </w:tc>
        <w:tc>
          <w:tcPr>
            <w:tcW w:w="2787" w:type="dxa"/>
            <w:gridSpan w:val="2"/>
          </w:tcPr>
          <w:p w:rsidR="00172DB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85" w:type="dxa"/>
            <w:gridSpan w:val="2"/>
          </w:tcPr>
          <w:p w:rsidR="00172DB6" w:rsidRPr="00B077E2" w:rsidRDefault="00172DB6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7E2">
              <w:rPr>
                <w:rFonts w:ascii="Times New Roman" w:hAnsi="Times New Roman" w:cs="Times New Roman"/>
                <w:sz w:val="24"/>
                <w:szCs w:val="28"/>
              </w:rPr>
              <w:t>Петров Евгений</w:t>
            </w:r>
          </w:p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172DB6" w:rsidRPr="0011327C" w:rsidRDefault="00172DB6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2289" w:type="dxa"/>
          </w:tcPr>
          <w:p w:rsidR="00172DB6" w:rsidRPr="0011327C" w:rsidRDefault="00172DB6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eastAsia="Times New Roman" w:hAnsi="Times New Roman" w:cs="Times New Roman"/>
                <w:sz w:val="24"/>
                <w:szCs w:val="28"/>
              </w:rPr>
              <w:t>г.Тольятти Самарская обл.</w:t>
            </w:r>
          </w:p>
        </w:tc>
        <w:tc>
          <w:tcPr>
            <w:tcW w:w="2492" w:type="dxa"/>
            <w:gridSpan w:val="2"/>
          </w:tcPr>
          <w:p w:rsidR="00172DB6" w:rsidRPr="0011327C" w:rsidRDefault="00172DB6" w:rsidP="00B07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>АНО ДО «Планета детства «Лада» детский сад № 122 «Красное солнышко»</w:t>
            </w:r>
          </w:p>
          <w:p w:rsidR="00172DB6" w:rsidRPr="0011327C" w:rsidRDefault="00172DB6" w:rsidP="00B07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DB6" w:rsidTr="0011327C">
        <w:trPr>
          <w:cantSplit/>
          <w:trHeight w:val="780"/>
        </w:trPr>
        <w:tc>
          <w:tcPr>
            <w:tcW w:w="1793" w:type="dxa"/>
            <w:vMerge/>
            <w:textDirection w:val="btLr"/>
          </w:tcPr>
          <w:p w:rsidR="00172DB6" w:rsidRPr="00126F2D" w:rsidRDefault="00172DB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172DB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85" w:type="dxa"/>
            <w:gridSpan w:val="2"/>
          </w:tcPr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77E2">
              <w:rPr>
                <w:rFonts w:ascii="Times New Roman" w:hAnsi="Times New Roman" w:cs="Times New Roman"/>
                <w:sz w:val="24"/>
                <w:szCs w:val="28"/>
              </w:rPr>
              <w:t>Акимов Артем</w:t>
            </w:r>
          </w:p>
        </w:tc>
        <w:tc>
          <w:tcPr>
            <w:tcW w:w="2340" w:type="dxa"/>
          </w:tcPr>
          <w:p w:rsidR="00172DB6" w:rsidRPr="0011327C" w:rsidRDefault="00172DB6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2289" w:type="dxa"/>
          </w:tcPr>
          <w:p w:rsidR="00172DB6" w:rsidRPr="0011327C" w:rsidRDefault="0011327C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 xml:space="preserve">г. Самара Самарская область, </w:t>
            </w:r>
          </w:p>
        </w:tc>
        <w:tc>
          <w:tcPr>
            <w:tcW w:w="2492" w:type="dxa"/>
            <w:gridSpan w:val="2"/>
          </w:tcPr>
          <w:p w:rsidR="00172DB6" w:rsidRPr="0011327C" w:rsidRDefault="00172DB6" w:rsidP="00B07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>МАДОУ «ЦРР – детский сад № 375»</w:t>
            </w:r>
          </w:p>
          <w:p w:rsidR="00172DB6" w:rsidRPr="0011327C" w:rsidRDefault="00172DB6" w:rsidP="00B07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DB6" w:rsidTr="0011327C">
        <w:trPr>
          <w:cantSplit/>
          <w:trHeight w:val="735"/>
        </w:trPr>
        <w:tc>
          <w:tcPr>
            <w:tcW w:w="1793" w:type="dxa"/>
            <w:vMerge/>
            <w:textDirection w:val="btLr"/>
          </w:tcPr>
          <w:p w:rsidR="00172DB6" w:rsidRPr="00126F2D" w:rsidRDefault="00172DB6" w:rsidP="0011327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172DB6" w:rsidRPr="00126F2D" w:rsidRDefault="00126F2D" w:rsidP="0011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5" w:type="dxa"/>
            <w:gridSpan w:val="2"/>
          </w:tcPr>
          <w:p w:rsidR="00172DB6" w:rsidRPr="00B077E2" w:rsidRDefault="00172DB6" w:rsidP="00113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077E2">
              <w:rPr>
                <w:rFonts w:ascii="Times New Roman" w:hAnsi="Times New Roman" w:cs="Times New Roman"/>
                <w:sz w:val="24"/>
                <w:szCs w:val="28"/>
              </w:rPr>
              <w:t>Климин</w:t>
            </w:r>
            <w:proofErr w:type="spellEnd"/>
            <w:r w:rsidRPr="00B077E2">
              <w:rPr>
                <w:rFonts w:ascii="Times New Roman" w:hAnsi="Times New Roman" w:cs="Times New Roman"/>
                <w:sz w:val="24"/>
                <w:szCs w:val="28"/>
              </w:rPr>
              <w:t xml:space="preserve"> Семён</w:t>
            </w:r>
          </w:p>
        </w:tc>
        <w:tc>
          <w:tcPr>
            <w:tcW w:w="2340" w:type="dxa"/>
          </w:tcPr>
          <w:p w:rsidR="00172DB6" w:rsidRPr="0011327C" w:rsidRDefault="00172DB6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2289" w:type="dxa"/>
          </w:tcPr>
          <w:p w:rsidR="00172DB6" w:rsidRPr="0011327C" w:rsidRDefault="0011327C" w:rsidP="00113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 xml:space="preserve">г. Шадринск, Курганская область, </w:t>
            </w:r>
          </w:p>
        </w:tc>
        <w:tc>
          <w:tcPr>
            <w:tcW w:w="2492" w:type="dxa"/>
            <w:gridSpan w:val="2"/>
          </w:tcPr>
          <w:p w:rsidR="0011327C" w:rsidRPr="0011327C" w:rsidRDefault="0011327C" w:rsidP="00B07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27C">
              <w:rPr>
                <w:rFonts w:ascii="Times New Roman" w:hAnsi="Times New Roman" w:cs="Times New Roman"/>
                <w:sz w:val="24"/>
                <w:szCs w:val="28"/>
              </w:rPr>
              <w:t>МБДОУ детский сад № 5 «Созвездие»</w:t>
            </w:r>
          </w:p>
          <w:p w:rsidR="00172DB6" w:rsidRPr="0011327C" w:rsidRDefault="00172DB6" w:rsidP="00B07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41C" w:rsidTr="00CA4919">
        <w:tblPrEx>
          <w:tblLook w:val="0000"/>
        </w:tblPrEx>
        <w:trPr>
          <w:cantSplit/>
          <w:trHeight w:val="519"/>
        </w:trPr>
        <w:tc>
          <w:tcPr>
            <w:tcW w:w="1800" w:type="dxa"/>
            <w:gridSpan w:val="2"/>
            <w:vMerge w:val="restart"/>
            <w:textDirection w:val="btLr"/>
          </w:tcPr>
          <w:p w:rsidR="0046541C" w:rsidRPr="00126F2D" w:rsidRDefault="00126F2D" w:rsidP="00465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F2D">
              <w:rPr>
                <w:rFonts w:ascii="Times New Roman" w:hAnsi="Times New Roman" w:cs="Times New Roman"/>
                <w:b/>
                <w:sz w:val="28"/>
              </w:rPr>
              <w:t>ЮБИЛЕЙНЫЙ АВТОМОБИЛЬ</w:t>
            </w:r>
          </w:p>
          <w:p w:rsidR="0046541C" w:rsidRPr="00126F2D" w:rsidRDefault="0046541C" w:rsidP="00465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6541C" w:rsidRPr="00126F2D" w:rsidRDefault="0046541C" w:rsidP="00465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6541C" w:rsidRPr="00126F2D" w:rsidRDefault="0046541C" w:rsidP="00465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46541C" w:rsidRPr="00B077E2" w:rsidRDefault="0046541C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Порутчиков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340" w:type="dxa"/>
          </w:tcPr>
          <w:p w:rsidR="0046541C" w:rsidRPr="0046541C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95" w:type="dxa"/>
            <w:gridSpan w:val="2"/>
          </w:tcPr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eastAsia="Times New Roman" w:hAnsi="Times New Roman" w:cs="Times New Roman"/>
                <w:sz w:val="24"/>
                <w:szCs w:val="24"/>
              </w:rPr>
              <w:t>г.Тольятти Самарская обл.</w:t>
            </w:r>
          </w:p>
        </w:tc>
        <w:tc>
          <w:tcPr>
            <w:tcW w:w="2486" w:type="dxa"/>
          </w:tcPr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>АНО ДО «Планета детства «Лада»</w:t>
            </w:r>
          </w:p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>ДС №72 «Подсолнушек»</w:t>
            </w:r>
          </w:p>
        </w:tc>
      </w:tr>
      <w:tr w:rsidR="0046541C" w:rsidTr="00321E21">
        <w:tblPrEx>
          <w:tblLook w:val="0000"/>
        </w:tblPrEx>
        <w:trPr>
          <w:cantSplit/>
          <w:trHeight w:val="285"/>
        </w:trPr>
        <w:tc>
          <w:tcPr>
            <w:tcW w:w="1800" w:type="dxa"/>
            <w:gridSpan w:val="2"/>
            <w:vMerge/>
            <w:textDirection w:val="btLr"/>
          </w:tcPr>
          <w:p w:rsidR="0046541C" w:rsidRPr="00126F2D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46541C" w:rsidRPr="00B077E2" w:rsidRDefault="0046541C" w:rsidP="00465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Саяпина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ника </w:t>
            </w:r>
          </w:p>
        </w:tc>
        <w:tc>
          <w:tcPr>
            <w:tcW w:w="2340" w:type="dxa"/>
          </w:tcPr>
          <w:p w:rsidR="0046541C" w:rsidRPr="0046541C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eastAsia="Times New Roman" w:hAnsi="Times New Roman" w:cs="Times New Roman"/>
                <w:sz w:val="24"/>
                <w:szCs w:val="24"/>
              </w:rPr>
              <w:t>г.Тольятти Самарская обл.</w:t>
            </w:r>
          </w:p>
        </w:tc>
        <w:tc>
          <w:tcPr>
            <w:tcW w:w="2486" w:type="dxa"/>
          </w:tcPr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>АНО ДО «Планета детства «Лада»</w:t>
            </w:r>
          </w:p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>ДС № 203 «Алиса»</w:t>
            </w:r>
          </w:p>
        </w:tc>
      </w:tr>
      <w:tr w:rsidR="0046541C" w:rsidTr="00CA4919">
        <w:tblPrEx>
          <w:tblLook w:val="0000"/>
        </w:tblPrEx>
        <w:trPr>
          <w:cantSplit/>
          <w:trHeight w:val="840"/>
        </w:trPr>
        <w:tc>
          <w:tcPr>
            <w:tcW w:w="1800" w:type="dxa"/>
            <w:gridSpan w:val="2"/>
            <w:vMerge/>
            <w:textDirection w:val="btLr"/>
          </w:tcPr>
          <w:p w:rsidR="0046541C" w:rsidRPr="00126F2D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46541C" w:rsidRPr="00B077E2" w:rsidRDefault="0046541C" w:rsidP="00465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Панина Ксения</w:t>
            </w:r>
          </w:p>
        </w:tc>
        <w:tc>
          <w:tcPr>
            <w:tcW w:w="2340" w:type="dxa"/>
          </w:tcPr>
          <w:p w:rsidR="0046541C" w:rsidRPr="0046541C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6541C">
              <w:rPr>
                <w:rFonts w:ascii="Times New Roman" w:hAnsi="Times New Roman"/>
                <w:sz w:val="24"/>
                <w:szCs w:val="24"/>
              </w:rPr>
              <w:t>Собинка</w:t>
            </w:r>
            <w:proofErr w:type="spellEnd"/>
            <w:r w:rsidRPr="004654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>Владимирская область,</w:t>
            </w:r>
          </w:p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6541C" w:rsidRPr="0046541C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1C">
              <w:rPr>
                <w:rFonts w:ascii="Times New Roman" w:hAnsi="Times New Roman"/>
                <w:sz w:val="24"/>
                <w:szCs w:val="24"/>
              </w:rPr>
              <w:t>ДС №10 «Улыбка» комбинированного вида</w:t>
            </w:r>
          </w:p>
        </w:tc>
      </w:tr>
      <w:tr w:rsidR="00914598" w:rsidTr="004F0D3B">
        <w:tblPrEx>
          <w:tblLook w:val="0000"/>
        </w:tblPrEx>
        <w:trPr>
          <w:cantSplit/>
          <w:trHeight w:val="81"/>
        </w:trPr>
        <w:tc>
          <w:tcPr>
            <w:tcW w:w="1800" w:type="dxa"/>
            <w:gridSpan w:val="2"/>
            <w:vMerge/>
            <w:textDirection w:val="btLr"/>
          </w:tcPr>
          <w:p w:rsidR="00914598" w:rsidRPr="00126F2D" w:rsidRDefault="00914598" w:rsidP="009145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914598" w:rsidRPr="00B077E2" w:rsidRDefault="00914598" w:rsidP="0091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B077E2" w:rsidRDefault="00914598" w:rsidP="0091459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Ждамирова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олина</w:t>
            </w:r>
          </w:p>
        </w:tc>
        <w:tc>
          <w:tcPr>
            <w:tcW w:w="2340" w:type="dxa"/>
          </w:tcPr>
          <w:p w:rsidR="00914598" w:rsidRPr="00914598" w:rsidRDefault="00914598" w:rsidP="0091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АНО ДО «Планета детства «Лада»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ДС № 182  «Золотой ключик»</w:t>
            </w:r>
          </w:p>
        </w:tc>
      </w:tr>
      <w:tr w:rsidR="00914598" w:rsidTr="00CA4919">
        <w:tblPrEx>
          <w:tblLook w:val="0000"/>
        </w:tblPrEx>
        <w:trPr>
          <w:cantSplit/>
          <w:trHeight w:val="126"/>
        </w:trPr>
        <w:tc>
          <w:tcPr>
            <w:tcW w:w="1800" w:type="dxa"/>
            <w:gridSpan w:val="2"/>
            <w:vMerge/>
            <w:textDirection w:val="btLr"/>
          </w:tcPr>
          <w:p w:rsidR="00914598" w:rsidRPr="00126F2D" w:rsidRDefault="00914598" w:rsidP="009145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914598" w:rsidRPr="00B077E2" w:rsidRDefault="00914598" w:rsidP="0091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914598" w:rsidRPr="00B077E2" w:rsidRDefault="00914598" w:rsidP="0091459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Яковенко Варвара</w:t>
            </w:r>
          </w:p>
        </w:tc>
        <w:tc>
          <w:tcPr>
            <w:tcW w:w="2340" w:type="dxa"/>
          </w:tcPr>
          <w:p w:rsidR="00914598" w:rsidRPr="00914598" w:rsidRDefault="00914598" w:rsidP="0091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АНО ДО «Планета детства «Лада»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ДС № 115 «Салют»</w:t>
            </w:r>
          </w:p>
        </w:tc>
      </w:tr>
      <w:tr w:rsidR="00914598" w:rsidTr="00914598">
        <w:tblPrEx>
          <w:tblLook w:val="0000"/>
        </w:tblPrEx>
        <w:trPr>
          <w:cantSplit/>
          <w:trHeight w:val="810"/>
        </w:trPr>
        <w:tc>
          <w:tcPr>
            <w:tcW w:w="1800" w:type="dxa"/>
            <w:gridSpan w:val="2"/>
            <w:vMerge/>
            <w:textDirection w:val="btLr"/>
          </w:tcPr>
          <w:p w:rsidR="00914598" w:rsidRPr="00126F2D" w:rsidRDefault="00914598" w:rsidP="009145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914598" w:rsidRPr="00B077E2" w:rsidRDefault="00914598" w:rsidP="0091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B077E2" w:rsidRDefault="00914598" w:rsidP="0091459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рора</w:t>
            </w:r>
          </w:p>
        </w:tc>
        <w:tc>
          <w:tcPr>
            <w:tcW w:w="2340" w:type="dxa"/>
          </w:tcPr>
          <w:p w:rsidR="00914598" w:rsidRPr="00914598" w:rsidRDefault="00914598" w:rsidP="0091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9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Г.Екатеринбург, Свердловская область,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МБДОУ детский сад № 402</w:t>
            </w:r>
          </w:p>
        </w:tc>
      </w:tr>
      <w:tr w:rsidR="00914598" w:rsidTr="00D02B4B">
        <w:tblPrEx>
          <w:tblLook w:val="0000"/>
        </w:tblPrEx>
        <w:trPr>
          <w:cantSplit/>
          <w:trHeight w:val="150"/>
        </w:trPr>
        <w:tc>
          <w:tcPr>
            <w:tcW w:w="1800" w:type="dxa"/>
            <w:gridSpan w:val="2"/>
            <w:vMerge/>
            <w:textDirection w:val="btLr"/>
          </w:tcPr>
          <w:p w:rsidR="00914598" w:rsidRPr="00126F2D" w:rsidRDefault="00914598" w:rsidP="009145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914598" w:rsidRPr="00B077E2" w:rsidRDefault="00914598" w:rsidP="0091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8" w:rsidRPr="00B077E2" w:rsidRDefault="00914598" w:rsidP="009145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Гребнева Мария</w:t>
            </w:r>
          </w:p>
        </w:tc>
        <w:tc>
          <w:tcPr>
            <w:tcW w:w="2340" w:type="dxa"/>
          </w:tcPr>
          <w:p w:rsidR="00914598" w:rsidRPr="00914598" w:rsidRDefault="00914598" w:rsidP="0091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9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АНО ДО «Планета детства «Лада»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ДС №107 «Ягодка»</w:t>
            </w:r>
          </w:p>
        </w:tc>
      </w:tr>
      <w:tr w:rsidR="00914598" w:rsidTr="00D02B4B">
        <w:tblPrEx>
          <w:tblLook w:val="0000"/>
        </w:tblPrEx>
        <w:trPr>
          <w:cantSplit/>
          <w:trHeight w:val="165"/>
        </w:trPr>
        <w:tc>
          <w:tcPr>
            <w:tcW w:w="1800" w:type="dxa"/>
            <w:gridSpan w:val="2"/>
            <w:vMerge/>
            <w:textDirection w:val="btLr"/>
          </w:tcPr>
          <w:p w:rsidR="00914598" w:rsidRPr="00126F2D" w:rsidRDefault="00914598" w:rsidP="009145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914598" w:rsidRPr="00B077E2" w:rsidRDefault="00914598" w:rsidP="0091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8" w:rsidRPr="00B077E2" w:rsidRDefault="00914598" w:rsidP="009145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Алексенцева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340" w:type="dxa"/>
          </w:tcPr>
          <w:p w:rsidR="00914598" w:rsidRPr="00914598" w:rsidRDefault="00914598" w:rsidP="0091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9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область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АНО ДО «Планета детства «Лада»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ДС № 72 «Подсолнушек»</w:t>
            </w:r>
          </w:p>
        </w:tc>
      </w:tr>
      <w:tr w:rsidR="00914598" w:rsidTr="00D02B4B">
        <w:tblPrEx>
          <w:tblLook w:val="0000"/>
        </w:tblPrEx>
        <w:trPr>
          <w:cantSplit/>
          <w:trHeight w:val="96"/>
        </w:trPr>
        <w:tc>
          <w:tcPr>
            <w:tcW w:w="1800" w:type="dxa"/>
            <w:gridSpan w:val="2"/>
            <w:vMerge/>
            <w:textDirection w:val="btLr"/>
          </w:tcPr>
          <w:p w:rsidR="00914598" w:rsidRPr="00126F2D" w:rsidRDefault="00914598" w:rsidP="009145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914598" w:rsidRPr="00B077E2" w:rsidRDefault="00914598" w:rsidP="0091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8" w:rsidRPr="00B077E2" w:rsidRDefault="00914598" w:rsidP="009145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>Лысюк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2340" w:type="dxa"/>
          </w:tcPr>
          <w:p w:rsidR="00914598" w:rsidRPr="00914598" w:rsidRDefault="00914598" w:rsidP="0091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9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г. Тольятти,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</w:t>
            </w:r>
            <w:r w:rsidR="00153076">
              <w:rPr>
                <w:rFonts w:ascii="Times New Roman" w:hAnsi="Times New Roman"/>
                <w:sz w:val="24"/>
                <w:szCs w:val="24"/>
                <w:lang w:eastAsia="ru-RU"/>
              </w:rPr>
              <w:t>я область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АНО ДО «Планета детства «Лада»</w:t>
            </w:r>
          </w:p>
          <w:p w:rsidR="00914598" w:rsidRPr="00914598" w:rsidRDefault="00914598" w:rsidP="00B077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98">
              <w:rPr>
                <w:rFonts w:ascii="Times New Roman" w:hAnsi="Times New Roman"/>
                <w:sz w:val="24"/>
                <w:szCs w:val="24"/>
                <w:lang w:eastAsia="ru-RU"/>
              </w:rPr>
              <w:t>ДС № 149 «Ёлочка»</w:t>
            </w:r>
          </w:p>
        </w:tc>
      </w:tr>
      <w:tr w:rsidR="0046541C" w:rsidTr="00A23F6F">
        <w:tblPrEx>
          <w:tblLook w:val="0000"/>
        </w:tblPrEx>
        <w:trPr>
          <w:cantSplit/>
          <w:trHeight w:val="195"/>
        </w:trPr>
        <w:tc>
          <w:tcPr>
            <w:tcW w:w="1800" w:type="dxa"/>
            <w:gridSpan w:val="2"/>
            <w:vMerge w:val="restart"/>
            <w:textDirection w:val="btLr"/>
          </w:tcPr>
          <w:p w:rsidR="0046541C" w:rsidRPr="00126F2D" w:rsidRDefault="00126F2D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F2D">
              <w:rPr>
                <w:rFonts w:ascii="Times New Roman" w:hAnsi="Times New Roman"/>
                <w:b/>
                <w:sz w:val="28"/>
                <w:szCs w:val="28"/>
              </w:rPr>
              <w:t>АВТОМОБИЛЬ МОЕЙ МЕЧТЫ</w:t>
            </w: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46541C" w:rsidRPr="00B077E2" w:rsidRDefault="00153076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E2">
              <w:rPr>
                <w:rFonts w:ascii="Times New Roman" w:hAnsi="Times New Roman"/>
                <w:sz w:val="24"/>
                <w:szCs w:val="24"/>
              </w:rPr>
              <w:t>«</w:t>
            </w:r>
            <w:r w:rsidR="0046541C" w:rsidRPr="00B077E2">
              <w:rPr>
                <w:rFonts w:ascii="Times New Roman" w:hAnsi="Times New Roman"/>
                <w:sz w:val="24"/>
                <w:szCs w:val="24"/>
              </w:rPr>
              <w:t>Данил Техник</w:t>
            </w:r>
            <w:r w:rsidRPr="00B07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6541C" w:rsidRPr="00CA4919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1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95" w:type="dxa"/>
            <w:gridSpan w:val="2"/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46541C" w:rsidRPr="00CA4919" w:rsidRDefault="00153076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АНО ДО «Планета детства «Лада» ДС №82 «Богатырь»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1C" w:rsidTr="00A23F6F">
        <w:tblPrEx>
          <w:tblLook w:val="0000"/>
        </w:tblPrEx>
        <w:trPr>
          <w:cantSplit/>
          <w:trHeight w:val="180"/>
        </w:trPr>
        <w:tc>
          <w:tcPr>
            <w:tcW w:w="1800" w:type="dxa"/>
            <w:gridSpan w:val="2"/>
            <w:vMerge/>
            <w:textDirection w:val="btLr"/>
          </w:tcPr>
          <w:p w:rsidR="0046541C" w:rsidRPr="00B077E2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46541C" w:rsidRPr="00B077E2" w:rsidRDefault="00153076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E2">
              <w:rPr>
                <w:rFonts w:ascii="Times New Roman" w:hAnsi="Times New Roman"/>
                <w:sz w:val="24"/>
                <w:szCs w:val="24"/>
              </w:rPr>
              <w:t>«</w:t>
            </w:r>
            <w:r w:rsidR="0046541C" w:rsidRPr="00B077E2">
              <w:rPr>
                <w:rFonts w:ascii="Times New Roman" w:hAnsi="Times New Roman"/>
                <w:sz w:val="24"/>
                <w:szCs w:val="24"/>
              </w:rPr>
              <w:t>Шестеренки</w:t>
            </w:r>
            <w:r w:rsidRPr="00B07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6541C" w:rsidRPr="00CA4919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1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г. Белоярский,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Тюменская область,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ХМАО – Югра,</w:t>
            </w:r>
          </w:p>
        </w:tc>
        <w:tc>
          <w:tcPr>
            <w:tcW w:w="2486" w:type="dxa"/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 «Березка»</w:t>
            </w:r>
          </w:p>
        </w:tc>
      </w:tr>
      <w:tr w:rsidR="0046541C" w:rsidTr="00A23F6F">
        <w:tblPrEx>
          <w:tblLook w:val="0000"/>
        </w:tblPrEx>
        <w:trPr>
          <w:cantSplit/>
          <w:trHeight w:val="150"/>
        </w:trPr>
        <w:tc>
          <w:tcPr>
            <w:tcW w:w="1800" w:type="dxa"/>
            <w:gridSpan w:val="2"/>
            <w:vMerge/>
            <w:textDirection w:val="btLr"/>
          </w:tcPr>
          <w:p w:rsidR="0046541C" w:rsidRPr="00B077E2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46541C" w:rsidRPr="00B077E2" w:rsidRDefault="00153076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6541C" w:rsidRPr="00B077E2">
              <w:rPr>
                <w:rFonts w:ascii="Times New Roman" w:hAnsi="Times New Roman"/>
                <w:sz w:val="24"/>
                <w:szCs w:val="24"/>
              </w:rPr>
              <w:t>Триаз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6541C" w:rsidRPr="00CA4919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1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г. Казань, Республика Татарстан,</w:t>
            </w:r>
          </w:p>
        </w:tc>
        <w:tc>
          <w:tcPr>
            <w:tcW w:w="2486" w:type="dxa"/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МБДОУ Детский сад № 68 комбин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</w:tr>
      <w:tr w:rsidR="0046541C" w:rsidTr="00BD2809">
        <w:tblPrEx>
          <w:tblLook w:val="0000"/>
        </w:tblPrEx>
        <w:trPr>
          <w:cantSplit/>
          <w:trHeight w:val="150"/>
        </w:trPr>
        <w:tc>
          <w:tcPr>
            <w:tcW w:w="1800" w:type="dxa"/>
            <w:gridSpan w:val="2"/>
            <w:vMerge/>
            <w:textDirection w:val="btLr"/>
          </w:tcPr>
          <w:p w:rsidR="0046541C" w:rsidRPr="00B077E2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46541C" w:rsidRPr="00B077E2" w:rsidRDefault="00153076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E2">
              <w:rPr>
                <w:rFonts w:ascii="Times New Roman" w:hAnsi="Times New Roman"/>
                <w:sz w:val="24"/>
                <w:szCs w:val="24"/>
              </w:rPr>
              <w:t>«</w:t>
            </w:r>
            <w:r w:rsidR="0046541C" w:rsidRPr="00B077E2">
              <w:rPr>
                <w:rFonts w:ascii="Times New Roman" w:hAnsi="Times New Roman"/>
                <w:sz w:val="24"/>
                <w:szCs w:val="24"/>
              </w:rPr>
              <w:t>Тайфун</w:t>
            </w:r>
            <w:r w:rsidRPr="00B07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6541C" w:rsidRPr="00CA4919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6" w:rsidRPr="00CA4919" w:rsidRDefault="00153076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153076" w:rsidRPr="00CA4919" w:rsidRDefault="00153076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АНО ДО «Планета детства «Лада» ДС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4919">
              <w:rPr>
                <w:rFonts w:ascii="Times New Roman" w:hAnsi="Times New Roman"/>
                <w:sz w:val="24"/>
                <w:szCs w:val="24"/>
              </w:rPr>
              <w:t>82 «</w:t>
            </w:r>
            <w:r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 w:rsidRPr="00CA49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1C" w:rsidTr="0046541C">
        <w:tblPrEx>
          <w:tblLook w:val="0000"/>
        </w:tblPrEx>
        <w:trPr>
          <w:cantSplit/>
          <w:trHeight w:val="111"/>
        </w:trPr>
        <w:tc>
          <w:tcPr>
            <w:tcW w:w="1800" w:type="dxa"/>
            <w:gridSpan w:val="2"/>
            <w:vMerge/>
            <w:textDirection w:val="btLr"/>
          </w:tcPr>
          <w:p w:rsidR="0046541C" w:rsidRPr="00B077E2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46541C" w:rsidRPr="00B077E2" w:rsidRDefault="00153076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E2">
              <w:rPr>
                <w:rFonts w:ascii="Times New Roman" w:hAnsi="Times New Roman"/>
                <w:sz w:val="24"/>
                <w:szCs w:val="24"/>
              </w:rPr>
              <w:t>«</w:t>
            </w:r>
            <w:r w:rsidR="0046541C" w:rsidRPr="00B077E2">
              <w:rPr>
                <w:rFonts w:ascii="Times New Roman" w:hAnsi="Times New Roman"/>
                <w:sz w:val="24"/>
                <w:szCs w:val="24"/>
              </w:rPr>
              <w:t>Юные изобретатели</w:t>
            </w:r>
            <w:r w:rsidRPr="00B07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6541C" w:rsidRPr="00CA4919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6" w:rsidRPr="00CA4919" w:rsidRDefault="00153076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153076" w:rsidRPr="00CA4919" w:rsidRDefault="00153076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46541C" w:rsidRPr="00CA4919" w:rsidRDefault="0046541C" w:rsidP="00B07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919">
              <w:rPr>
                <w:rFonts w:ascii="Times New Roman" w:hAnsi="Times New Roman"/>
                <w:sz w:val="24"/>
                <w:szCs w:val="24"/>
              </w:rPr>
              <w:t>АНО ДО «Планета детства «Лада» ДС №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CA49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олшебница</w:t>
            </w:r>
            <w:r w:rsidRPr="00CA49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541C" w:rsidRPr="008B4773" w:rsidRDefault="0046541C" w:rsidP="00B077E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41C" w:rsidRPr="00153076" w:rsidTr="00D02B4B">
        <w:tblPrEx>
          <w:tblLook w:val="0000"/>
        </w:tblPrEx>
        <w:trPr>
          <w:cantSplit/>
          <w:trHeight w:val="126"/>
        </w:trPr>
        <w:tc>
          <w:tcPr>
            <w:tcW w:w="1800" w:type="dxa"/>
            <w:gridSpan w:val="2"/>
            <w:vMerge/>
            <w:textDirection w:val="btLr"/>
          </w:tcPr>
          <w:p w:rsidR="0046541C" w:rsidRPr="00B077E2" w:rsidRDefault="0046541C" w:rsidP="004654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46541C" w:rsidRPr="00B077E2" w:rsidRDefault="0046541C" w:rsidP="0046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46541C" w:rsidRPr="00B077E2" w:rsidRDefault="00153076" w:rsidP="00465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77E2">
              <w:rPr>
                <w:rFonts w:ascii="Times New Roman" w:hAnsi="Times New Roman"/>
                <w:sz w:val="24"/>
                <w:szCs w:val="24"/>
              </w:rPr>
              <w:t>Самоделкины</w:t>
            </w:r>
            <w:proofErr w:type="spellEnd"/>
            <w:r w:rsidRPr="00B07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46541C" w:rsidRPr="00CA4919" w:rsidRDefault="0046541C" w:rsidP="0046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C" w:rsidRPr="00153076" w:rsidRDefault="008E6D1F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3076" w:rsidRPr="00153076">
              <w:rPr>
                <w:rFonts w:ascii="Times New Roman" w:hAnsi="Times New Roman" w:cs="Times New Roman"/>
                <w:sz w:val="24"/>
                <w:szCs w:val="24"/>
              </w:rPr>
              <w:t>.Самара, Самарская обл.</w:t>
            </w:r>
          </w:p>
        </w:tc>
        <w:tc>
          <w:tcPr>
            <w:tcW w:w="2486" w:type="dxa"/>
            <w:vAlign w:val="center"/>
          </w:tcPr>
          <w:p w:rsidR="0046541C" w:rsidRPr="00153076" w:rsidRDefault="00153076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076">
              <w:rPr>
                <w:rFonts w:ascii="Times New Roman" w:hAnsi="Times New Roman" w:cs="Times New Roman"/>
                <w:sz w:val="24"/>
                <w:szCs w:val="24"/>
              </w:rPr>
              <w:t>МДОУ детский сад общеразвивающего вида №186</w:t>
            </w:r>
          </w:p>
        </w:tc>
      </w:tr>
    </w:tbl>
    <w:p w:rsidR="005E1173" w:rsidRPr="00153076" w:rsidRDefault="005E1173" w:rsidP="005E117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5E1173" w:rsidRPr="00153076" w:rsidSect="005E11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173"/>
    <w:rsid w:val="00043AFB"/>
    <w:rsid w:val="000C5CE3"/>
    <w:rsid w:val="000C5D70"/>
    <w:rsid w:val="000D28FB"/>
    <w:rsid w:val="00103ED6"/>
    <w:rsid w:val="0011327C"/>
    <w:rsid w:val="00126F2D"/>
    <w:rsid w:val="00153076"/>
    <w:rsid w:val="00172DB6"/>
    <w:rsid w:val="001E34D2"/>
    <w:rsid w:val="001E4D68"/>
    <w:rsid w:val="00204AB9"/>
    <w:rsid w:val="00262819"/>
    <w:rsid w:val="00286519"/>
    <w:rsid w:val="00286C1A"/>
    <w:rsid w:val="002F1745"/>
    <w:rsid w:val="002F3EE6"/>
    <w:rsid w:val="00312CBD"/>
    <w:rsid w:val="00341DAC"/>
    <w:rsid w:val="003B5DAA"/>
    <w:rsid w:val="003D28DD"/>
    <w:rsid w:val="0046541C"/>
    <w:rsid w:val="004B2766"/>
    <w:rsid w:val="004C7A55"/>
    <w:rsid w:val="00520F54"/>
    <w:rsid w:val="00536228"/>
    <w:rsid w:val="00552600"/>
    <w:rsid w:val="005906CA"/>
    <w:rsid w:val="005E1173"/>
    <w:rsid w:val="006228C0"/>
    <w:rsid w:val="007B0CD6"/>
    <w:rsid w:val="007C5529"/>
    <w:rsid w:val="008E6D1F"/>
    <w:rsid w:val="0090688B"/>
    <w:rsid w:val="00914598"/>
    <w:rsid w:val="00986568"/>
    <w:rsid w:val="009C55DA"/>
    <w:rsid w:val="009F5027"/>
    <w:rsid w:val="00A32C29"/>
    <w:rsid w:val="00A7475B"/>
    <w:rsid w:val="00AA1C41"/>
    <w:rsid w:val="00AF31A6"/>
    <w:rsid w:val="00B077E2"/>
    <w:rsid w:val="00B46CE5"/>
    <w:rsid w:val="00B71F65"/>
    <w:rsid w:val="00BA125E"/>
    <w:rsid w:val="00BD071B"/>
    <w:rsid w:val="00C508BD"/>
    <w:rsid w:val="00C77485"/>
    <w:rsid w:val="00C96B89"/>
    <w:rsid w:val="00CA4919"/>
    <w:rsid w:val="00CC58A7"/>
    <w:rsid w:val="00D05A07"/>
    <w:rsid w:val="00DC5D85"/>
    <w:rsid w:val="00DE2753"/>
    <w:rsid w:val="00E31028"/>
    <w:rsid w:val="00EC70DD"/>
    <w:rsid w:val="00EE5D4D"/>
    <w:rsid w:val="00F2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906C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4D16-7EAD-48D3-8D8F-5AD4EDF1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2</cp:revision>
  <dcterms:created xsi:type="dcterms:W3CDTF">2020-10-07T09:18:00Z</dcterms:created>
  <dcterms:modified xsi:type="dcterms:W3CDTF">2020-10-07T09:18:00Z</dcterms:modified>
</cp:coreProperties>
</file>